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B3" w:rsidRPr="00696894" w:rsidRDefault="002E5BA6" w:rsidP="00D62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94">
        <w:rPr>
          <w:rFonts w:ascii="Times New Roman" w:hAnsi="Times New Roman" w:cs="Times New Roman"/>
          <w:b/>
          <w:sz w:val="24"/>
          <w:szCs w:val="24"/>
        </w:rPr>
        <w:t>TABELLA CONSULENTI E COLLABORATORI</w:t>
      </w:r>
      <w:r w:rsidR="00B132B3" w:rsidRPr="006968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BA6" w:rsidRPr="00696894" w:rsidRDefault="002E5BA6" w:rsidP="00D62F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894">
        <w:rPr>
          <w:rFonts w:ascii="Times New Roman" w:hAnsi="Times New Roman" w:cs="Times New Roman"/>
          <w:b/>
          <w:sz w:val="24"/>
          <w:szCs w:val="24"/>
        </w:rPr>
        <w:t xml:space="preserve">ANNO </w:t>
      </w:r>
      <w:r w:rsidR="00FE7949" w:rsidRPr="00696894">
        <w:rPr>
          <w:rFonts w:ascii="Times New Roman" w:hAnsi="Times New Roman" w:cs="Times New Roman"/>
          <w:b/>
          <w:sz w:val="24"/>
          <w:szCs w:val="24"/>
        </w:rPr>
        <w:t>202</w:t>
      </w:r>
      <w:r w:rsidR="0011013D">
        <w:rPr>
          <w:rFonts w:ascii="Times New Roman" w:hAnsi="Times New Roman" w:cs="Times New Roman"/>
          <w:b/>
          <w:sz w:val="24"/>
          <w:szCs w:val="24"/>
        </w:rPr>
        <w:t>2</w:t>
      </w:r>
    </w:p>
    <w:p w:rsidR="00DD0356" w:rsidRDefault="009C5C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070"/>
        <w:gridCol w:w="4190"/>
        <w:gridCol w:w="1827"/>
        <w:gridCol w:w="1986"/>
        <w:gridCol w:w="1986"/>
      </w:tblGrid>
      <w:tr w:rsidR="00173BB5" w:rsidRPr="00EB3101" w:rsidTr="00791E7E">
        <w:trPr>
          <w:trHeight w:val="794"/>
        </w:trPr>
        <w:tc>
          <w:tcPr>
            <w:tcW w:w="3387" w:type="dxa"/>
            <w:shd w:val="clear" w:color="auto" w:fill="DEEAF6"/>
            <w:vAlign w:val="center"/>
          </w:tcPr>
          <w:p w:rsidR="00883A3A" w:rsidRPr="00EB3101" w:rsidRDefault="00883A3A" w:rsidP="00A22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LABORATORE /</w:t>
            </w:r>
            <w:r w:rsidR="000C71F0"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ULENTE</w:t>
            </w:r>
          </w:p>
        </w:tc>
        <w:tc>
          <w:tcPr>
            <w:tcW w:w="2070" w:type="dxa"/>
            <w:shd w:val="clear" w:color="auto" w:fill="DEEAF6"/>
            <w:vAlign w:val="center"/>
          </w:tcPr>
          <w:p w:rsidR="00883A3A" w:rsidRPr="00EB3101" w:rsidRDefault="00883A3A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REMI ATTO DI CONFERIMENTO</w:t>
            </w:r>
          </w:p>
        </w:tc>
        <w:tc>
          <w:tcPr>
            <w:tcW w:w="4190" w:type="dxa"/>
            <w:shd w:val="clear" w:color="auto" w:fill="DEEAF6"/>
            <w:vAlign w:val="center"/>
          </w:tcPr>
          <w:p w:rsidR="00883A3A" w:rsidRPr="00EB3101" w:rsidRDefault="00CA0BB7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ZIONE DELL’INCARICO</w:t>
            </w:r>
          </w:p>
        </w:tc>
        <w:tc>
          <w:tcPr>
            <w:tcW w:w="1827" w:type="dxa"/>
            <w:shd w:val="clear" w:color="auto" w:fill="DEEAF6"/>
            <w:vAlign w:val="center"/>
          </w:tcPr>
          <w:p w:rsidR="00883A3A" w:rsidRPr="00EB3101" w:rsidRDefault="0080272B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ENSO</w:t>
            </w:r>
          </w:p>
        </w:tc>
        <w:tc>
          <w:tcPr>
            <w:tcW w:w="1986" w:type="dxa"/>
            <w:shd w:val="clear" w:color="auto" w:fill="DEEAF6"/>
            <w:vAlign w:val="center"/>
          </w:tcPr>
          <w:p w:rsidR="00883A3A" w:rsidRPr="00EB3101" w:rsidRDefault="00173BB5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ICULUM VITAE</w:t>
            </w:r>
          </w:p>
        </w:tc>
        <w:tc>
          <w:tcPr>
            <w:tcW w:w="1986" w:type="dxa"/>
            <w:shd w:val="clear" w:color="auto" w:fill="DEEAF6"/>
            <w:vAlign w:val="center"/>
          </w:tcPr>
          <w:p w:rsidR="00883A3A" w:rsidRPr="00EB3101" w:rsidRDefault="00173BB5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CHIARAZIONE ART. 53 D.LGS. 165/2001</w:t>
            </w:r>
          </w:p>
        </w:tc>
      </w:tr>
      <w:tr w:rsidR="00173BB5" w:rsidRPr="00EB3101" w:rsidTr="00791E7E">
        <w:trPr>
          <w:trHeight w:val="521"/>
        </w:trPr>
        <w:tc>
          <w:tcPr>
            <w:tcW w:w="3387" w:type="dxa"/>
            <w:shd w:val="clear" w:color="auto" w:fill="DEEAF6"/>
            <w:vAlign w:val="center"/>
          </w:tcPr>
          <w:p w:rsidR="00883A3A" w:rsidRPr="00EB3101" w:rsidRDefault="00883A3A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sz w:val="18"/>
                <w:szCs w:val="18"/>
              </w:rPr>
              <w:t>Indicare nome del collaboratore / consulente</w:t>
            </w:r>
          </w:p>
        </w:tc>
        <w:tc>
          <w:tcPr>
            <w:tcW w:w="2070" w:type="dxa"/>
            <w:shd w:val="clear" w:color="auto" w:fill="DEEAF6"/>
            <w:vAlign w:val="center"/>
          </w:tcPr>
          <w:p w:rsidR="00883A3A" w:rsidRPr="00EB3101" w:rsidRDefault="00883A3A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sz w:val="18"/>
                <w:szCs w:val="18"/>
              </w:rPr>
              <w:t>Indicare riferimento del contratto / lettera di incarico</w:t>
            </w:r>
          </w:p>
        </w:tc>
        <w:tc>
          <w:tcPr>
            <w:tcW w:w="4190" w:type="dxa"/>
            <w:shd w:val="clear" w:color="auto" w:fill="DEEAF6"/>
            <w:vAlign w:val="center"/>
          </w:tcPr>
          <w:p w:rsidR="00883A3A" w:rsidRPr="00EB3101" w:rsidRDefault="00CA0BB7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sz w:val="18"/>
                <w:szCs w:val="18"/>
              </w:rPr>
              <w:t>Indicare oggetto dell’incarico di collaborazione / consulenza</w:t>
            </w:r>
          </w:p>
        </w:tc>
        <w:tc>
          <w:tcPr>
            <w:tcW w:w="1827" w:type="dxa"/>
            <w:shd w:val="clear" w:color="auto" w:fill="DEEAF6"/>
            <w:vAlign w:val="center"/>
          </w:tcPr>
          <w:p w:rsidR="00883A3A" w:rsidRPr="00EB3101" w:rsidRDefault="0080272B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sz w:val="18"/>
                <w:szCs w:val="18"/>
              </w:rPr>
              <w:t>Indicare il compenso</w:t>
            </w:r>
          </w:p>
        </w:tc>
        <w:tc>
          <w:tcPr>
            <w:tcW w:w="1986" w:type="dxa"/>
            <w:shd w:val="clear" w:color="auto" w:fill="DEEAF6"/>
            <w:vAlign w:val="center"/>
          </w:tcPr>
          <w:p w:rsidR="00883A3A" w:rsidRPr="00EB3101" w:rsidRDefault="00173BB5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sz w:val="18"/>
                <w:szCs w:val="18"/>
              </w:rPr>
              <w:t>Indicare se il collaboratore/consulente ha fornito il C.V.</w:t>
            </w:r>
          </w:p>
        </w:tc>
        <w:tc>
          <w:tcPr>
            <w:tcW w:w="1986" w:type="dxa"/>
            <w:shd w:val="clear" w:color="auto" w:fill="DEEAF6"/>
            <w:vAlign w:val="center"/>
          </w:tcPr>
          <w:p w:rsidR="00883A3A" w:rsidRPr="00EB3101" w:rsidRDefault="00173BB5" w:rsidP="00A2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101">
              <w:rPr>
                <w:rFonts w:ascii="Times New Roman" w:hAnsi="Times New Roman" w:cs="Times New Roman"/>
                <w:sz w:val="18"/>
                <w:szCs w:val="18"/>
              </w:rPr>
              <w:t>Indicare se il collaboratore/consulente ha fornito la dichiarazione</w:t>
            </w:r>
          </w:p>
        </w:tc>
      </w:tr>
      <w:tr w:rsidR="000C71F0" w:rsidRPr="000E04A7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883A3A" w:rsidRPr="000E04A7" w:rsidRDefault="00475886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Sig. De </w:t>
            </w:r>
            <w:proofErr w:type="spellStart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Renzis</w:t>
            </w:r>
            <w:proofErr w:type="spellEnd"/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 Roberto</w:t>
            </w:r>
            <w:r w:rsidR="00E96372">
              <w:rPr>
                <w:rFonts w:ascii="Century Gothic" w:hAnsi="Century Gothic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883A3A" w:rsidRPr="000E04A7" w:rsidRDefault="0088040F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1/2/1988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D170DE" w:rsidRPr="000E04A7" w:rsidRDefault="00D170DE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del lavoro</w:t>
            </w:r>
          </w:p>
          <w:p w:rsidR="00883A3A" w:rsidRPr="000E04A7" w:rsidRDefault="00FE7949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Adempimenti retributivi, previdenziali e fiscali, elaborazione paghe personale dipendente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3A3A" w:rsidRPr="00E96372" w:rsidRDefault="00E96372" w:rsidP="00A228F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</w:t>
            </w:r>
            <w:r w:rsidR="00E52E16">
              <w:rPr>
                <w:rFonts w:ascii="Century Gothic" w:hAnsi="Century Gothic" w:cs="Times New Roman"/>
                <w:sz w:val="16"/>
                <w:szCs w:val="16"/>
              </w:rPr>
              <w:t xml:space="preserve">/anno 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 xml:space="preserve"> 2.000,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83A3A" w:rsidRPr="000E04A7" w:rsidRDefault="00326D2C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83A3A" w:rsidRPr="000E04A7" w:rsidRDefault="00B77713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B75B21" w:rsidRPr="000E04A7" w:rsidTr="00791E7E">
        <w:trPr>
          <w:trHeight w:val="398"/>
        </w:trPr>
        <w:tc>
          <w:tcPr>
            <w:tcW w:w="3387" w:type="dxa"/>
            <w:vMerge w:val="restart"/>
            <w:shd w:val="clear" w:color="auto" w:fill="auto"/>
            <w:vAlign w:val="center"/>
          </w:tcPr>
          <w:p w:rsidR="00B75B21" w:rsidRPr="000E04A7" w:rsidRDefault="0011013D" w:rsidP="0011013D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TUDIO CUGNASC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Prev</w:t>
            </w:r>
            <w:proofErr w:type="spellEnd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. 17/1/2018</w:t>
            </w:r>
          </w:p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B75B21" w:rsidRPr="000E04A7" w:rsidRDefault="00B75B21" w:rsidP="00D170DE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ed assistenza in materia fiscale</w:t>
            </w:r>
          </w:p>
          <w:p w:rsidR="00B75B21" w:rsidRPr="000E04A7" w:rsidRDefault="00B75B21" w:rsidP="00D170DE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B75B21" w:rsidRPr="00E96372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 80,00/cad</w:t>
            </w:r>
            <w:r w:rsidR="00220BAA">
              <w:rPr>
                <w:rFonts w:ascii="Century Gothic" w:hAnsi="Century Gothic" w:cs="Times New Roman"/>
                <w:sz w:val="16"/>
                <w:szCs w:val="16"/>
              </w:rPr>
              <w:t>.</w:t>
            </w:r>
          </w:p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B75B21" w:rsidRPr="000E04A7" w:rsidTr="00791E7E">
        <w:trPr>
          <w:trHeight w:val="397"/>
        </w:trPr>
        <w:tc>
          <w:tcPr>
            <w:tcW w:w="3387" w:type="dxa"/>
            <w:vMerge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Prev</w:t>
            </w:r>
            <w:proofErr w:type="spellEnd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. 28/11/2017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B75B21" w:rsidRPr="000E04A7" w:rsidRDefault="00B75B21" w:rsidP="00D170DE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Gestione contabilità Iva su attività di Formazione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75B21" w:rsidRPr="00E96372" w:rsidRDefault="00B75B21" w:rsidP="00B75B21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</w:t>
            </w:r>
            <w:r w:rsidR="00E52E16">
              <w:rPr>
                <w:rFonts w:ascii="Century Gothic" w:hAnsi="Century Gothic" w:cs="Times New Roman"/>
                <w:sz w:val="16"/>
                <w:szCs w:val="16"/>
              </w:rPr>
              <w:t>/</w:t>
            </w:r>
            <w:proofErr w:type="gramStart"/>
            <w:r w:rsidR="00E52E16">
              <w:rPr>
                <w:rFonts w:ascii="Century Gothic" w:hAnsi="Century Gothic" w:cs="Times New Roman"/>
                <w:sz w:val="16"/>
                <w:szCs w:val="16"/>
              </w:rPr>
              <w:t xml:space="preserve">anno 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 xml:space="preserve"> 1.070</w:t>
            </w:r>
            <w:proofErr w:type="gramEnd"/>
            <w:r w:rsidRPr="00E96372">
              <w:rPr>
                <w:rFonts w:ascii="Century Gothic" w:hAnsi="Century Gothic" w:cs="Times New Roman"/>
                <w:sz w:val="16"/>
                <w:szCs w:val="16"/>
              </w:rPr>
              <w:t>,00</w:t>
            </w:r>
          </w:p>
          <w:p w:rsidR="00B75B21" w:rsidRPr="00E96372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B75B21" w:rsidRPr="000E04A7" w:rsidRDefault="00B75B21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C71F0" w:rsidRPr="000E04A7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883A3A" w:rsidRPr="000E04A7" w:rsidRDefault="00E52E16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 xml:space="preserve">Studio legale ass.to avvocati Pellegrino e 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Combale</w:t>
            </w:r>
            <w:proofErr w:type="spellEnd"/>
          </w:p>
        </w:tc>
        <w:tc>
          <w:tcPr>
            <w:tcW w:w="2070" w:type="dxa"/>
            <w:shd w:val="clear" w:color="auto" w:fill="auto"/>
            <w:vAlign w:val="center"/>
          </w:tcPr>
          <w:p w:rsidR="00883A3A" w:rsidRPr="000E04A7" w:rsidRDefault="00CC33FE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proofErr w:type="spellStart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Prev</w:t>
            </w:r>
            <w:proofErr w:type="spellEnd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. 13/12/2017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883A3A" w:rsidRPr="000E04A7" w:rsidRDefault="00D170DE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ed assistenza in materia legale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883A3A" w:rsidRPr="00E96372" w:rsidRDefault="00CC33FE" w:rsidP="00A228FF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 200,00</w:t>
            </w:r>
            <w:r w:rsidR="00E96372">
              <w:rPr>
                <w:rFonts w:ascii="Century Gothic" w:hAnsi="Century Gothic" w:cs="Times New Roman"/>
                <w:sz w:val="16"/>
                <w:szCs w:val="16"/>
              </w:rPr>
              <w:t>-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>400,00</w:t>
            </w:r>
            <w:r w:rsidR="00E96372">
              <w:rPr>
                <w:rFonts w:ascii="Century Gothic" w:hAnsi="Century Gothic" w:cs="Times New Roman"/>
                <w:sz w:val="16"/>
                <w:szCs w:val="16"/>
              </w:rPr>
              <w:t>/cad</w:t>
            </w:r>
            <w:r w:rsidR="00220BAA">
              <w:rPr>
                <w:rFonts w:ascii="Century Gothic" w:hAnsi="Century Gothic" w:cs="Times New Roman"/>
                <w:sz w:val="16"/>
                <w:szCs w:val="16"/>
              </w:rPr>
              <w:t xml:space="preserve">. </w:t>
            </w:r>
            <w:r w:rsidR="00E52E16">
              <w:rPr>
                <w:rFonts w:ascii="Century Gothic" w:hAnsi="Century Gothic" w:cs="Times New Roman"/>
                <w:sz w:val="16"/>
                <w:szCs w:val="16"/>
              </w:rPr>
              <w:t xml:space="preserve">secondo complessità </w:t>
            </w:r>
          </w:p>
          <w:p w:rsidR="00BF3621" w:rsidRPr="00E96372" w:rsidRDefault="00BF3621" w:rsidP="00A228FF">
            <w:pPr>
              <w:spacing w:after="0" w:line="240" w:lineRule="auto"/>
              <w:rPr>
                <w:rFonts w:ascii="Century Gothic" w:hAnsi="Century Gothic" w:cs="Times New Roman"/>
                <w:color w:val="FF0000"/>
                <w:sz w:val="16"/>
                <w:szCs w:val="16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83A3A" w:rsidRPr="000E04A7" w:rsidRDefault="00F065BB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83A3A" w:rsidRPr="000E04A7" w:rsidRDefault="00F065BB" w:rsidP="00A228FF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E52E16" w:rsidRPr="000E04A7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Dott.  </w:t>
            </w:r>
            <w:proofErr w:type="spellStart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Ghiglione</w:t>
            </w:r>
            <w:proofErr w:type="spellEnd"/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 Andre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Incarico 8/6/2020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Medico Competente </w:t>
            </w:r>
          </w:p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in materia di igiene e sicurezza sul luogo di lavor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€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>/anno</w:t>
            </w:r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 300,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E52E16" w:rsidRPr="000E04A7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Dott.  Ghibaudo Sandro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Incarico 8/7/2020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DPO </w:t>
            </w:r>
          </w:p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in materia di protezione dei dati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52E16" w:rsidRPr="00E96372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 xml:space="preserve">/anno 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 xml:space="preserve"> 2.000,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 xml:space="preserve">SI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E52E16" w:rsidRPr="000E04A7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Ing. Gerbotto Erica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Incarico 20/9/2017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RSPP</w:t>
            </w:r>
          </w:p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e svolgimento attività relative al servizio di prevenzione e sicurezza sul luogo di lavor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Gratuito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E52E16" w:rsidRPr="007E3C71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E52E16" w:rsidRPr="007E3C71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proofErr w:type="spellStart"/>
            <w:r w:rsidRPr="007E3C71">
              <w:rPr>
                <w:rFonts w:ascii="Century Gothic" w:hAnsi="Century Gothic" w:cs="Times New Roman"/>
                <w:sz w:val="16"/>
                <w:szCs w:val="16"/>
              </w:rPr>
              <w:t>Tecsis</w:t>
            </w:r>
            <w:proofErr w:type="spellEnd"/>
            <w:r w:rsidRPr="007E3C71">
              <w:rPr>
                <w:rFonts w:ascii="Century Gothic" w:hAnsi="Century Gothic" w:cs="Times New Roman"/>
                <w:sz w:val="16"/>
                <w:szCs w:val="16"/>
              </w:rPr>
              <w:t xml:space="preserve"> s.r.l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2E16" w:rsidRPr="007E3C71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t xml:space="preserve"> Incarico 7/3/2016(gestionali Protocollo – Fattura P.A. ricezione -Contabilità Enti) </w:t>
            </w:r>
            <w:r w:rsidR="007E3C71">
              <w:rPr>
                <w:rFonts w:ascii="Century Gothic" w:hAnsi="Century Gothic" w:cs="Times New Roman"/>
                <w:sz w:val="16"/>
                <w:szCs w:val="16"/>
              </w:rPr>
              <w:t xml:space="preserve">- </w:t>
            </w:r>
            <w:r w:rsidRPr="007E3C71">
              <w:rPr>
                <w:rFonts w:ascii="Century Gothic" w:hAnsi="Century Gothic" w:cs="Times New Roman"/>
                <w:sz w:val="16"/>
                <w:szCs w:val="16"/>
              </w:rPr>
              <w:t xml:space="preserve"> Incarico 25/2/2019 (gestionale Albo ed Eventi)</w:t>
            </w:r>
          </w:p>
          <w:p w:rsidR="00E52E16" w:rsidRPr="007E3C71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t>Incarico 14/10/2020</w:t>
            </w:r>
          </w:p>
          <w:p w:rsidR="00E52E16" w:rsidRPr="007E3C71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lastRenderedPageBreak/>
              <w:t>(gestionale  PagoPa)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E52E16" w:rsidRPr="007E3C71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lastRenderedPageBreak/>
              <w:t xml:space="preserve">Consulenza e canoni di manutenzione programmi gestionali Ordine 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52E16" w:rsidRPr="007E3C71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t>€/anno 6.024,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7E3C71" w:rsidRDefault="00330073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t>N.A.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7E3C71" w:rsidRDefault="003C63C6" w:rsidP="00E52E16">
            <w:pPr>
              <w:spacing w:after="0" w:line="240" w:lineRule="auto"/>
              <w:rPr>
                <w:rFonts w:ascii="Century Gothic" w:hAnsi="Century Gothic" w:cs="Times New Roman"/>
                <w:sz w:val="16"/>
                <w:szCs w:val="16"/>
              </w:rPr>
            </w:pPr>
            <w:r w:rsidRPr="007E3C71">
              <w:rPr>
                <w:rFonts w:ascii="Century Gothic" w:hAnsi="Century Gothic" w:cs="Times New Roman"/>
                <w:sz w:val="16"/>
                <w:szCs w:val="16"/>
              </w:rPr>
              <w:t>SI</w:t>
            </w:r>
          </w:p>
        </w:tc>
      </w:tr>
      <w:tr w:rsidR="00791E7E" w:rsidRPr="000E04A7" w:rsidTr="00791E7E">
        <w:trPr>
          <w:trHeight w:val="370"/>
        </w:trPr>
        <w:tc>
          <w:tcPr>
            <w:tcW w:w="3387" w:type="dxa"/>
            <w:vMerge w:val="restart"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 xml:space="preserve">Bagubits </w:t>
            </w:r>
            <w:proofErr w:type="spellStart"/>
            <w:r w:rsidRPr="000E04A7">
              <w:rPr>
                <w:rFonts w:ascii="Century Gothic" w:hAnsi="Century Gothic" w:cs="Times New Roman"/>
                <w:sz w:val="18"/>
                <w:szCs w:val="18"/>
              </w:rPr>
              <w:t>s.r.l.s</w:t>
            </w:r>
            <w:proofErr w:type="spellEnd"/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Incarico 20/6/2018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 ed assistenza per:</w:t>
            </w:r>
          </w:p>
          <w:p w:rsidR="00791E7E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Aggiornamento e manutenzione sito Ordine</w:t>
            </w:r>
          </w:p>
          <w:p w:rsidR="00791E7E" w:rsidRPr="000E04A7" w:rsidRDefault="00791E7E" w:rsidP="00791E7E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91E7E" w:rsidRDefault="00791E7E" w:rsidP="00E52E16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791E7E" w:rsidRPr="00E96372" w:rsidRDefault="00791E7E" w:rsidP="00E52E16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/anno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 xml:space="preserve"> 900,00</w:t>
            </w:r>
          </w:p>
          <w:p w:rsidR="00791E7E" w:rsidRPr="000E04A7" w:rsidRDefault="00791E7E" w:rsidP="00791E7E">
            <w:pPr>
              <w:spacing w:after="0" w:line="24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91E7E" w:rsidRPr="000E04A7" w:rsidRDefault="00EA77CC" w:rsidP="00E52E16">
            <w:pPr>
              <w:spacing w:after="0" w:line="240" w:lineRule="auto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N.A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91E7E" w:rsidRPr="000E04A7" w:rsidRDefault="003C63C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  <w:tr w:rsidR="00791E7E" w:rsidRPr="000E04A7" w:rsidTr="00791E7E">
        <w:trPr>
          <w:trHeight w:val="370"/>
        </w:trPr>
        <w:tc>
          <w:tcPr>
            <w:tcW w:w="3387" w:type="dxa"/>
            <w:vMerge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791E7E" w:rsidRPr="000E04A7" w:rsidRDefault="00791E7E" w:rsidP="00791E7E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Gestione servizio mail</w:t>
            </w:r>
          </w:p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91E7E" w:rsidRPr="00E96372" w:rsidRDefault="00791E7E" w:rsidP="00791E7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/anno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 xml:space="preserve"> 100,00</w:t>
            </w:r>
          </w:p>
          <w:p w:rsidR="00791E7E" w:rsidRDefault="00791E7E" w:rsidP="00E52E16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91E7E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791E7E" w:rsidRPr="000E04A7" w:rsidTr="00791E7E">
        <w:trPr>
          <w:trHeight w:val="370"/>
        </w:trPr>
        <w:tc>
          <w:tcPr>
            <w:tcW w:w="3387" w:type="dxa"/>
            <w:vMerge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auto"/>
            <w:vAlign w:val="center"/>
          </w:tcPr>
          <w:p w:rsidR="00791E7E" w:rsidRPr="000E04A7" w:rsidRDefault="00791E7E" w:rsidP="00791E7E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Hosting del sito</w:t>
            </w:r>
          </w:p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791E7E" w:rsidRPr="000E04A7" w:rsidRDefault="00791E7E" w:rsidP="00791E7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E96372">
              <w:rPr>
                <w:rFonts w:ascii="Century Gothic" w:hAnsi="Century Gothic" w:cs="Times New Roman"/>
                <w:sz w:val="16"/>
                <w:szCs w:val="16"/>
              </w:rPr>
              <w:t>€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/anno</w:t>
            </w:r>
            <w:r w:rsidRPr="00E96372">
              <w:rPr>
                <w:rFonts w:ascii="Century Gothic" w:hAnsi="Century Gothic" w:cs="Times New Roman"/>
                <w:sz w:val="16"/>
                <w:szCs w:val="16"/>
              </w:rPr>
              <w:t xml:space="preserve"> 350,00</w:t>
            </w:r>
          </w:p>
          <w:p w:rsidR="00791E7E" w:rsidRDefault="00791E7E" w:rsidP="00E52E16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91E7E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91E7E" w:rsidRPr="000E04A7" w:rsidRDefault="00791E7E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52E16" w:rsidRPr="000E04A7" w:rsidTr="00791E7E">
        <w:trPr>
          <w:trHeight w:val="794"/>
        </w:trPr>
        <w:tc>
          <w:tcPr>
            <w:tcW w:w="338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Studio legale associato già studio Legale Avv. Barale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Lettera 17/2/2020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Consulenza</w:t>
            </w:r>
            <w:r w:rsidR="00602653">
              <w:rPr>
                <w:rFonts w:ascii="Century Gothic" w:hAnsi="Century Gothic" w:cs="Times New Roman"/>
                <w:sz w:val="18"/>
                <w:szCs w:val="18"/>
              </w:rPr>
              <w:t xml:space="preserve"> parere legale </w:t>
            </w:r>
            <w:r w:rsidR="00330073">
              <w:rPr>
                <w:rFonts w:ascii="Century Gothic" w:hAnsi="Century Gothic" w:cs="Times New Roman"/>
                <w:sz w:val="18"/>
                <w:szCs w:val="18"/>
              </w:rPr>
              <w:t xml:space="preserve">per </w:t>
            </w:r>
            <w:r w:rsidR="00602653">
              <w:rPr>
                <w:rFonts w:ascii="Century Gothic" w:hAnsi="Century Gothic" w:cs="Times New Roman"/>
                <w:sz w:val="18"/>
                <w:szCs w:val="18"/>
              </w:rPr>
              <w:t>contenzios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0E04A7">
              <w:rPr>
                <w:rFonts w:ascii="Century Gothic" w:hAnsi="Century Gothic" w:cs="Times New Roman"/>
                <w:sz w:val="18"/>
                <w:szCs w:val="18"/>
              </w:rPr>
              <w:t>€ 3.120,00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 parere</w:t>
            </w:r>
          </w:p>
          <w:p w:rsidR="00E52E16" w:rsidRDefault="00E52E16" w:rsidP="00E52E16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E52E16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color w:val="auto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auto"/>
                <w:sz w:val="18"/>
                <w:szCs w:val="18"/>
              </w:rPr>
              <w:t>SI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52E16" w:rsidRPr="000E04A7" w:rsidRDefault="00E52E16" w:rsidP="00E52E16">
            <w:pPr>
              <w:spacing w:after="0" w:line="24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SI</w:t>
            </w:r>
          </w:p>
        </w:tc>
      </w:tr>
    </w:tbl>
    <w:p w:rsidR="00DD0356" w:rsidRPr="000E04A7" w:rsidRDefault="00DD0356" w:rsidP="00696894">
      <w:pPr>
        <w:spacing w:after="0" w:line="252" w:lineRule="auto"/>
        <w:ind w:right="14080"/>
        <w:rPr>
          <w:rFonts w:ascii="Century Gothic" w:hAnsi="Century Gothic"/>
          <w:sz w:val="18"/>
          <w:szCs w:val="18"/>
        </w:rPr>
      </w:pPr>
    </w:p>
    <w:sectPr w:rsidR="00DD0356" w:rsidRPr="000E04A7" w:rsidSect="000C71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360" w:right="720" w:bottom="720" w:left="720" w:header="3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D8" w:rsidRDefault="001F63D8" w:rsidP="00B132B3">
      <w:pPr>
        <w:spacing w:after="0" w:line="240" w:lineRule="auto"/>
      </w:pPr>
      <w:r>
        <w:separator/>
      </w:r>
    </w:p>
  </w:endnote>
  <w:endnote w:type="continuationSeparator" w:id="0">
    <w:p w:rsidR="001F63D8" w:rsidRDefault="001F63D8" w:rsidP="00B1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01" w:rsidRDefault="00EB310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B3" w:rsidRDefault="00601A3E" w:rsidP="00B132B3">
    <w:pPr>
      <w:spacing w:after="22"/>
      <w:ind w:left="-29"/>
    </w:pPr>
    <w:r>
      <w:rPr>
        <w:noProof/>
      </w:rPr>
      <mc:AlternateContent>
        <mc:Choice Requires="wpg">
          <w:drawing>
            <wp:inline distT="0" distB="0" distL="0" distR="0">
              <wp:extent cx="8779510" cy="6350"/>
              <wp:effectExtent l="0" t="0" r="0" b="0"/>
              <wp:docPr id="5736" name="Group 5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779510" cy="6350"/>
                        <a:chOff x="0" y="0"/>
                        <a:chExt cx="8779764" cy="6097"/>
                      </a:xfrm>
                    </wpg:grpSpPr>
                    <wps:wsp>
                      <wps:cNvPr id="6024" name="Shape 6024"/>
                      <wps:cNvSpPr/>
                      <wps:spPr>
                        <a:xfrm>
                          <a:off x="0" y="0"/>
                          <a:ext cx="87797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9764" h="9144">
                              <a:moveTo>
                                <a:pt x="0" y="0"/>
                              </a:moveTo>
                              <a:lnTo>
                                <a:pt x="8779764" y="1"/>
                              </a:lnTo>
                              <a:lnTo>
                                <a:pt x="87797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4471C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51AFB2D" id="Group 5736" o:spid="_x0000_s1026" style="width:691.3pt;height:.5pt;mso-position-horizontal-relative:char;mso-position-vertical-relative:line" coordsize="8779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">
              <v:shape id="Shape 6024" o:spid="_x0000_s1027" style="position:absolute;width:87797;height:91;visibility:visible;mso-wrap-style:square;v-text-anchor:top" coordsize="87797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" path="m,l8779764,1r,9143l,9144,,e" fillcolor="#4471c4" stroked="f" strokeweight="0">
                <v:stroke miterlimit="83231f" joinstyle="miter"/>
                <v:path arrowok="t" textboxrect="0,0,8779764,9144"/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01" w:rsidRDefault="00EB31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D8" w:rsidRDefault="001F63D8" w:rsidP="00B132B3">
      <w:pPr>
        <w:spacing w:after="0" w:line="240" w:lineRule="auto"/>
      </w:pPr>
      <w:r>
        <w:separator/>
      </w:r>
    </w:p>
  </w:footnote>
  <w:footnote w:type="continuationSeparator" w:id="0">
    <w:p w:rsidR="001F63D8" w:rsidRDefault="001F63D8" w:rsidP="00B1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01" w:rsidRDefault="00EB310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B3" w:rsidRDefault="00601A3E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9735820</wp:posOffset>
          </wp:positionH>
          <wp:positionV relativeFrom="page">
            <wp:posOffset>273685</wp:posOffset>
          </wp:positionV>
          <wp:extent cx="575945" cy="565150"/>
          <wp:effectExtent l="0" t="0" r="0" b="0"/>
          <wp:wrapTopAndBottom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01" w:rsidRDefault="00EB310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356"/>
    <w:rsid w:val="00000F35"/>
    <w:rsid w:val="00032410"/>
    <w:rsid w:val="0005480C"/>
    <w:rsid w:val="000A108B"/>
    <w:rsid w:val="000C2C06"/>
    <w:rsid w:val="000C71F0"/>
    <w:rsid w:val="000E04A7"/>
    <w:rsid w:val="000E100D"/>
    <w:rsid w:val="00105E20"/>
    <w:rsid w:val="0010744F"/>
    <w:rsid w:val="0011013D"/>
    <w:rsid w:val="001101D1"/>
    <w:rsid w:val="00173A5C"/>
    <w:rsid w:val="00173BB5"/>
    <w:rsid w:val="001B27BF"/>
    <w:rsid w:val="001B66B0"/>
    <w:rsid w:val="001C131B"/>
    <w:rsid w:val="001F63D8"/>
    <w:rsid w:val="00220BAA"/>
    <w:rsid w:val="002718F5"/>
    <w:rsid w:val="002E5BA6"/>
    <w:rsid w:val="003162AB"/>
    <w:rsid w:val="00326D2C"/>
    <w:rsid w:val="00330073"/>
    <w:rsid w:val="00331A8A"/>
    <w:rsid w:val="0033434F"/>
    <w:rsid w:val="003715AD"/>
    <w:rsid w:val="003779BF"/>
    <w:rsid w:val="003C63C6"/>
    <w:rsid w:val="00412E6E"/>
    <w:rsid w:val="004618A6"/>
    <w:rsid w:val="00475886"/>
    <w:rsid w:val="00490998"/>
    <w:rsid w:val="00492A0D"/>
    <w:rsid w:val="004A6BAC"/>
    <w:rsid w:val="004C74C3"/>
    <w:rsid w:val="004F366B"/>
    <w:rsid w:val="00501295"/>
    <w:rsid w:val="005C0AD5"/>
    <w:rsid w:val="005E1E21"/>
    <w:rsid w:val="00601A3E"/>
    <w:rsid w:val="00602653"/>
    <w:rsid w:val="006276F7"/>
    <w:rsid w:val="00652CCE"/>
    <w:rsid w:val="00683BAF"/>
    <w:rsid w:val="00696894"/>
    <w:rsid w:val="006E727C"/>
    <w:rsid w:val="006F7A74"/>
    <w:rsid w:val="00702E93"/>
    <w:rsid w:val="00717B8F"/>
    <w:rsid w:val="007416C6"/>
    <w:rsid w:val="0076324C"/>
    <w:rsid w:val="00791E7E"/>
    <w:rsid w:val="007A68F7"/>
    <w:rsid w:val="007B7900"/>
    <w:rsid w:val="007E3C71"/>
    <w:rsid w:val="0080272B"/>
    <w:rsid w:val="00813837"/>
    <w:rsid w:val="00815402"/>
    <w:rsid w:val="0085019B"/>
    <w:rsid w:val="00866DF0"/>
    <w:rsid w:val="0088040F"/>
    <w:rsid w:val="00883A3A"/>
    <w:rsid w:val="00893CE5"/>
    <w:rsid w:val="008C6567"/>
    <w:rsid w:val="008E77BC"/>
    <w:rsid w:val="009C5C4B"/>
    <w:rsid w:val="009D04F8"/>
    <w:rsid w:val="00A228FF"/>
    <w:rsid w:val="00A357CD"/>
    <w:rsid w:val="00A4798E"/>
    <w:rsid w:val="00A5266E"/>
    <w:rsid w:val="00AA49AC"/>
    <w:rsid w:val="00AC0A23"/>
    <w:rsid w:val="00AD7CA8"/>
    <w:rsid w:val="00B12073"/>
    <w:rsid w:val="00B132B3"/>
    <w:rsid w:val="00B567A9"/>
    <w:rsid w:val="00B75B21"/>
    <w:rsid w:val="00B76877"/>
    <w:rsid w:val="00B77713"/>
    <w:rsid w:val="00B81C7B"/>
    <w:rsid w:val="00BA2701"/>
    <w:rsid w:val="00BA5E96"/>
    <w:rsid w:val="00BB487E"/>
    <w:rsid w:val="00BE5E26"/>
    <w:rsid w:val="00BF3621"/>
    <w:rsid w:val="00C74E9F"/>
    <w:rsid w:val="00C97A2A"/>
    <w:rsid w:val="00CA0BB7"/>
    <w:rsid w:val="00CB4E9E"/>
    <w:rsid w:val="00CC33FE"/>
    <w:rsid w:val="00CD42BF"/>
    <w:rsid w:val="00CE2EC2"/>
    <w:rsid w:val="00D170DE"/>
    <w:rsid w:val="00D62F3F"/>
    <w:rsid w:val="00DC55F5"/>
    <w:rsid w:val="00DD0356"/>
    <w:rsid w:val="00DF050E"/>
    <w:rsid w:val="00E3584D"/>
    <w:rsid w:val="00E465AF"/>
    <w:rsid w:val="00E47AC0"/>
    <w:rsid w:val="00E52E16"/>
    <w:rsid w:val="00E80D5E"/>
    <w:rsid w:val="00E96372"/>
    <w:rsid w:val="00EA77CC"/>
    <w:rsid w:val="00EB3101"/>
    <w:rsid w:val="00ED7828"/>
    <w:rsid w:val="00EE53C5"/>
    <w:rsid w:val="00F065BB"/>
    <w:rsid w:val="00F17482"/>
    <w:rsid w:val="00FB62D9"/>
    <w:rsid w:val="00FC34E4"/>
    <w:rsid w:val="00FD425C"/>
    <w:rsid w:val="00FE7949"/>
    <w:rsid w:val="00FF08AE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4B71"/>
  <w15:docId w15:val="{CBBF5563-2551-46A9-8B44-B1AB2668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3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B132B3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B13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B132B3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88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6B0E-2070-4808-B79D-1A443BB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19_01_31_PTCP_ORDINE_INGEGNERI_CUNEO_TRIENNIO_2019_2021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01_31_PTCP_ORDINE_INGEGNERI_CUNEO_TRIENNIO_2019_2021</dc:title>
  <dc:subject/>
  <dc:creator>Paolo De Giovanni</dc:creator>
  <cp:keywords/>
  <cp:lastModifiedBy>Paolo De Giovanni</cp:lastModifiedBy>
  <cp:revision>2</cp:revision>
  <cp:lastPrinted>2021-03-23T11:13:00Z</cp:lastPrinted>
  <dcterms:created xsi:type="dcterms:W3CDTF">2022-06-29T22:31:00Z</dcterms:created>
  <dcterms:modified xsi:type="dcterms:W3CDTF">2022-06-29T22:31:00Z</dcterms:modified>
</cp:coreProperties>
</file>